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18E85" w14:textId="77777777" w:rsidR="002815F2" w:rsidRPr="00A56FBF" w:rsidRDefault="002815F2" w:rsidP="003A03BF">
      <w:pPr>
        <w:rPr>
          <w:sz w:val="16"/>
        </w:rPr>
      </w:pPr>
    </w:p>
    <w:p w14:paraId="72506CCC" w14:textId="536A8FF0" w:rsidR="00971EBF" w:rsidRPr="00A94027" w:rsidRDefault="00971EBF" w:rsidP="00971EBF">
      <w:pPr>
        <w:contextualSpacing/>
        <w:jc w:val="right"/>
        <w:rPr>
          <w:rFonts w:ascii="Book Antiqua" w:eastAsia="Calibri" w:hAnsi="Book Antiqua" w:cs="Arial"/>
          <w:b/>
          <w:i/>
          <w:sz w:val="22"/>
          <w:szCs w:val="22"/>
        </w:rPr>
      </w:pPr>
      <w:r w:rsidRPr="00A94027">
        <w:rPr>
          <w:rFonts w:ascii="Book Antiqua" w:eastAsia="Calibri" w:hAnsi="Book Antiqua" w:cs="Arial"/>
          <w:b/>
          <w:i/>
          <w:sz w:val="22"/>
          <w:szCs w:val="22"/>
        </w:rPr>
        <w:t>Referencia: Oficio UIP-SEPREM/</w:t>
      </w:r>
      <w:r w:rsidR="006B48EE">
        <w:rPr>
          <w:rFonts w:ascii="Book Antiqua" w:eastAsia="Calibri" w:hAnsi="Book Antiqua" w:cs="Arial"/>
          <w:b/>
          <w:i/>
          <w:sz w:val="22"/>
          <w:szCs w:val="22"/>
        </w:rPr>
        <w:t>2</w:t>
      </w:r>
      <w:r w:rsidR="00D3666C">
        <w:rPr>
          <w:rFonts w:ascii="Book Antiqua" w:eastAsia="Calibri" w:hAnsi="Book Antiqua" w:cs="Arial"/>
          <w:b/>
          <w:i/>
          <w:sz w:val="22"/>
          <w:szCs w:val="22"/>
        </w:rPr>
        <w:t>5</w:t>
      </w:r>
      <w:r w:rsidRPr="00A94027">
        <w:rPr>
          <w:rFonts w:ascii="Book Antiqua" w:eastAsia="Calibri" w:hAnsi="Book Antiqua" w:cs="Arial"/>
          <w:b/>
          <w:i/>
          <w:sz w:val="22"/>
          <w:szCs w:val="22"/>
        </w:rPr>
        <w:t>-202</w:t>
      </w:r>
      <w:r w:rsidR="00DC0867">
        <w:rPr>
          <w:rFonts w:ascii="Book Antiqua" w:eastAsia="Calibri" w:hAnsi="Book Antiqua" w:cs="Arial"/>
          <w:b/>
          <w:i/>
          <w:sz w:val="22"/>
          <w:szCs w:val="22"/>
        </w:rPr>
        <w:t>2</w:t>
      </w:r>
    </w:p>
    <w:p w14:paraId="126AB0CB" w14:textId="4CDDFFA0" w:rsidR="00971EBF" w:rsidRPr="00A94027" w:rsidRDefault="00971EBF" w:rsidP="00971EBF">
      <w:pPr>
        <w:contextualSpacing/>
        <w:jc w:val="right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Guatemala, </w:t>
      </w:r>
      <w:r w:rsidR="001C5477">
        <w:rPr>
          <w:rFonts w:ascii="Book Antiqua" w:eastAsia="Calibri" w:hAnsi="Book Antiqua" w:cs="Arial"/>
          <w:i/>
          <w:sz w:val="22"/>
          <w:szCs w:val="22"/>
        </w:rPr>
        <w:t>0</w:t>
      </w:r>
      <w:r w:rsidR="00D3666C">
        <w:rPr>
          <w:rFonts w:ascii="Book Antiqua" w:eastAsia="Calibri" w:hAnsi="Book Antiqua" w:cs="Arial"/>
          <w:i/>
          <w:sz w:val="22"/>
          <w:szCs w:val="22"/>
        </w:rPr>
        <w:t>6</w:t>
      </w: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 de </w:t>
      </w:r>
      <w:r w:rsidR="00D3666C">
        <w:rPr>
          <w:rFonts w:ascii="Book Antiqua" w:eastAsia="Calibri" w:hAnsi="Book Antiqua" w:cs="Arial"/>
          <w:i/>
          <w:sz w:val="22"/>
          <w:szCs w:val="22"/>
        </w:rPr>
        <w:t>octubre</w:t>
      </w: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 de 202</w:t>
      </w:r>
      <w:r w:rsidR="00DC0867">
        <w:rPr>
          <w:rFonts w:ascii="Book Antiqua" w:eastAsia="Calibri" w:hAnsi="Book Antiqua" w:cs="Arial"/>
          <w:i/>
          <w:sz w:val="22"/>
          <w:szCs w:val="22"/>
        </w:rPr>
        <w:t>2</w:t>
      </w:r>
    </w:p>
    <w:p w14:paraId="220D17C4" w14:textId="77777777" w:rsidR="00971EBF" w:rsidRPr="00971EBF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14"/>
          <w:szCs w:val="14"/>
        </w:rPr>
      </w:pPr>
    </w:p>
    <w:p w14:paraId="6B5580A2" w14:textId="77777777" w:rsidR="00971EBF" w:rsidRPr="00971EBF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14"/>
          <w:szCs w:val="14"/>
        </w:rPr>
      </w:pPr>
    </w:p>
    <w:p w14:paraId="4A34BD2A" w14:textId="77777777" w:rsidR="00971EBF" w:rsidRPr="00971EBF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14"/>
          <w:szCs w:val="14"/>
        </w:rPr>
      </w:pPr>
    </w:p>
    <w:p w14:paraId="6449C6E7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bookmarkStart w:id="0" w:name="_Hlk21075389"/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Asunto: Informe a Comisiones de Trabajo del </w:t>
      </w:r>
    </w:p>
    <w:p w14:paraId="7D60732A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 Congreso de la República de Guatemala.</w:t>
      </w:r>
    </w:p>
    <w:p w14:paraId="782F1DFF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429EB6B3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5DD3BCA1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1EF850E5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bookmarkEnd w:id="0"/>
    <w:p w14:paraId="374423F4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eñor Diputado:</w:t>
      </w:r>
    </w:p>
    <w:p w14:paraId="4C241B69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203C67D5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bookmarkStart w:id="1" w:name="_Hlk277561"/>
      <w:r w:rsidRPr="00A94027">
        <w:rPr>
          <w:rFonts w:ascii="Book Antiqua" w:eastAsia="Calibri" w:hAnsi="Book Antiqua" w:cs="Arial"/>
          <w:i/>
          <w:sz w:val="22"/>
          <w:szCs w:val="22"/>
        </w:rPr>
        <w:t>Reciba un cordial saludo de la Secretaría Presidencial de la Mujer (SEPREM), deseándole éxito en el desarrollo de sus actividades.</w:t>
      </w:r>
    </w:p>
    <w:p w14:paraId="4868244E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5E459A94" w14:textId="565D8FED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bookmarkStart w:id="2" w:name="_Hlk76537135"/>
      <w:r w:rsidRPr="00A94027">
        <w:rPr>
          <w:rFonts w:ascii="Book Antiqua" w:eastAsia="Calibri" w:hAnsi="Book Antiqua" w:cs="Arial"/>
          <w:i/>
          <w:sz w:val="22"/>
          <w:szCs w:val="22"/>
        </w:rPr>
        <w:t>En referencia al artículo 17 TER del Decreto 101-97, Ley Orgánica del Presupuesto, y en aras de fortalecer la transparencia y rendición de cuentas, por este medio remito la información correspondiente al mes de</w:t>
      </w:r>
      <w:r w:rsidR="00DC0867">
        <w:rPr>
          <w:rFonts w:ascii="Book Antiqua" w:eastAsia="Calibri" w:hAnsi="Book Antiqua" w:cs="Arial"/>
          <w:i/>
          <w:sz w:val="22"/>
          <w:szCs w:val="22"/>
        </w:rPr>
        <w:t xml:space="preserve"> </w:t>
      </w:r>
      <w:r w:rsidR="00D3666C">
        <w:rPr>
          <w:rFonts w:ascii="Book Antiqua" w:eastAsia="Calibri" w:hAnsi="Book Antiqua" w:cs="Arial"/>
          <w:i/>
          <w:sz w:val="22"/>
          <w:szCs w:val="22"/>
        </w:rPr>
        <w:t>septiembre</w:t>
      </w: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 del año 202</w:t>
      </w:r>
      <w:r w:rsidR="001E1276">
        <w:rPr>
          <w:rFonts w:ascii="Book Antiqua" w:eastAsia="Calibri" w:hAnsi="Book Antiqua" w:cs="Arial"/>
          <w:i/>
          <w:sz w:val="22"/>
          <w:szCs w:val="22"/>
        </w:rPr>
        <w:t>2</w:t>
      </w:r>
      <w:r w:rsidRPr="00A94027">
        <w:rPr>
          <w:rFonts w:ascii="Book Antiqua" w:eastAsia="Calibri" w:hAnsi="Book Antiqua" w:cs="Arial"/>
          <w:i/>
          <w:sz w:val="22"/>
          <w:szCs w:val="22"/>
        </w:rPr>
        <w:t>, relativa al detalle de arrendamiento de locales para sedes de la Secretaría Presidencial de la Mujer; avance físico y financiero de programas y proyectos financiados con recursos de cooperación, respecto a los programas y proyectos en mención, debido a que el estatus dentro del Sistema de Gestión, Ejecución y Análisis de la Cooperación Internacional SIGEACI ha finalizado, hago de su conocimiento que por parte de la SEPREM no se remiten informes; y asesorías bajo renglón presupuestario 029, “otras remuneraciones de personal temporal”; respecto a las asesorías le informo que no se cuentan con contrataciones bajo este renglón presupuestario.</w:t>
      </w:r>
    </w:p>
    <w:bookmarkEnd w:id="2"/>
    <w:p w14:paraId="2F47FC3A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14"/>
          <w:szCs w:val="14"/>
        </w:rPr>
      </w:pPr>
    </w:p>
    <w:p w14:paraId="77A41C73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6DE470BE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in otro particular, me suscribo de usted con muestras de alta consideración y estima.</w:t>
      </w:r>
    </w:p>
    <w:p w14:paraId="6FC62AB9" w14:textId="77777777" w:rsidR="00971EBF" w:rsidRPr="00A94027" w:rsidRDefault="00971EBF" w:rsidP="00971EBF">
      <w:pPr>
        <w:spacing w:line="276" w:lineRule="auto"/>
        <w:rPr>
          <w:rFonts w:ascii="Book Antiqua" w:eastAsia="Calibri" w:hAnsi="Book Antiqua" w:cs="Arial"/>
          <w:i/>
          <w:sz w:val="22"/>
          <w:szCs w:val="22"/>
        </w:rPr>
      </w:pPr>
    </w:p>
    <w:p w14:paraId="2061E53C" w14:textId="77777777" w:rsidR="00971EBF" w:rsidRPr="00A94027" w:rsidRDefault="00971EBF" w:rsidP="00971EBF">
      <w:pPr>
        <w:spacing w:line="276" w:lineRule="auto"/>
        <w:rPr>
          <w:rFonts w:ascii="Book Antiqua" w:eastAsia="Calibri" w:hAnsi="Book Antiqua" w:cs="Arial"/>
          <w:i/>
          <w:sz w:val="22"/>
          <w:szCs w:val="22"/>
        </w:rPr>
      </w:pPr>
    </w:p>
    <w:bookmarkEnd w:id="1"/>
    <w:p w14:paraId="27744C47" w14:textId="2502D7D6" w:rsidR="00971EBF" w:rsidRPr="00B802BD" w:rsidRDefault="00971EBF" w:rsidP="00B802BD">
      <w:pPr>
        <w:spacing w:line="276" w:lineRule="auto"/>
        <w:jc w:val="center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Atentamente,</w:t>
      </w:r>
      <w:bookmarkStart w:id="3" w:name="_Hlk523470884"/>
    </w:p>
    <w:p w14:paraId="34EF030A" w14:textId="77777777" w:rsidR="00B802BD" w:rsidRDefault="00971EBF" w:rsidP="00971EBF">
      <w:pPr>
        <w:jc w:val="right"/>
        <w:rPr>
          <w:rFonts w:eastAsia="Calibri"/>
          <w:b/>
          <w:i/>
          <w:sz w:val="22"/>
          <w:szCs w:val="22"/>
        </w:rPr>
      </w:pPr>
      <w:bookmarkStart w:id="4" w:name="_Hlk71538764"/>
      <w:bookmarkStart w:id="5" w:name="_Hlk531681035"/>
      <w:bookmarkEnd w:id="3"/>
      <w:r w:rsidRPr="00971EBF">
        <w:rPr>
          <w:rFonts w:eastAsia="Calibri"/>
          <w:b/>
          <w:i/>
          <w:sz w:val="16"/>
          <w:szCs w:val="16"/>
        </w:rPr>
        <w:t xml:space="preserve"> </w:t>
      </w:r>
      <w:r w:rsidRPr="00971EBF">
        <w:rPr>
          <w:rFonts w:eastAsia="Calibri"/>
          <w:b/>
          <w:i/>
          <w:sz w:val="16"/>
          <w:szCs w:val="16"/>
        </w:rPr>
        <w:tab/>
      </w:r>
      <w:r w:rsidRPr="00971EBF">
        <w:rPr>
          <w:rFonts w:eastAsia="Calibri"/>
          <w:b/>
          <w:i/>
          <w:sz w:val="16"/>
          <w:szCs w:val="16"/>
        </w:rPr>
        <w:tab/>
      </w:r>
      <w:r w:rsidRPr="00971EBF">
        <w:rPr>
          <w:rFonts w:eastAsia="Calibri"/>
          <w:b/>
          <w:i/>
          <w:sz w:val="16"/>
          <w:szCs w:val="16"/>
        </w:rPr>
        <w:tab/>
      </w:r>
      <w:r w:rsidRPr="00971EBF">
        <w:rPr>
          <w:rFonts w:eastAsia="Calibri"/>
          <w:b/>
          <w:i/>
          <w:sz w:val="22"/>
          <w:szCs w:val="22"/>
        </w:rPr>
        <w:tab/>
      </w:r>
      <w:r w:rsidRPr="00971EBF">
        <w:rPr>
          <w:rFonts w:eastAsia="Calibri"/>
          <w:b/>
          <w:i/>
          <w:sz w:val="22"/>
          <w:szCs w:val="22"/>
        </w:rPr>
        <w:tab/>
      </w:r>
    </w:p>
    <w:p w14:paraId="339EFAB0" w14:textId="6E6F7F28" w:rsidR="00971EBF" w:rsidRPr="00971EBF" w:rsidRDefault="00971EBF" w:rsidP="00971EBF">
      <w:pPr>
        <w:jc w:val="right"/>
        <w:rPr>
          <w:rFonts w:ascii="Book Antiqua" w:eastAsia="Calibri" w:hAnsi="Book Antiqua" w:cs="Arial"/>
          <w:b/>
          <w:i/>
          <w:sz w:val="28"/>
          <w:szCs w:val="28"/>
        </w:rPr>
      </w:pPr>
      <w:r w:rsidRPr="00971EBF">
        <w:rPr>
          <w:rFonts w:eastAsia="Calibri"/>
          <w:b/>
          <w:i/>
          <w:sz w:val="22"/>
          <w:szCs w:val="22"/>
        </w:rPr>
        <w:tab/>
      </w:r>
      <w:r w:rsidRPr="00971EBF">
        <w:rPr>
          <w:rFonts w:eastAsia="Calibri"/>
          <w:b/>
          <w:i/>
          <w:sz w:val="22"/>
          <w:szCs w:val="22"/>
        </w:rPr>
        <w:tab/>
      </w:r>
    </w:p>
    <w:p w14:paraId="64CBFC0D" w14:textId="77777777" w:rsidR="00B802BD" w:rsidRPr="00971EBF" w:rsidRDefault="00971EBF" w:rsidP="00B802BD">
      <w:pPr>
        <w:jc w:val="right"/>
        <w:rPr>
          <w:rFonts w:ascii="Book Antiqua" w:eastAsia="Calibri" w:hAnsi="Book Antiqua" w:cs="Arial"/>
          <w:b/>
          <w:i/>
          <w:sz w:val="28"/>
          <w:szCs w:val="28"/>
        </w:rPr>
      </w:pPr>
      <w:r w:rsidRPr="00971EBF">
        <w:rPr>
          <w:rFonts w:eastAsia="Calibri"/>
          <w:sz w:val="22"/>
          <w:szCs w:val="22"/>
        </w:rPr>
        <w:t xml:space="preserve"> </w:t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ascii="Book Antiqua" w:eastAsia="Calibri" w:hAnsi="Book Antiqua"/>
          <w:b/>
          <w:bCs/>
          <w:i/>
          <w:iCs/>
          <w:sz w:val="22"/>
          <w:szCs w:val="22"/>
        </w:rPr>
        <w:t xml:space="preserve">   </w:t>
      </w:r>
    </w:p>
    <w:p w14:paraId="0DAE47D8" w14:textId="4A88A747" w:rsidR="005C4CAE" w:rsidRDefault="00D3666C" w:rsidP="005C4CAE">
      <w:pPr>
        <w:shd w:val="clear" w:color="auto" w:fill="FFFFFF"/>
        <w:jc w:val="right"/>
        <w:rPr>
          <w:rFonts w:ascii="Calibri" w:eastAsia="Times New Roman" w:hAnsi="Calibri" w:cs="Times New Roman"/>
          <w:color w:val="000000"/>
          <w:sz w:val="32"/>
          <w:szCs w:val="32"/>
          <w:lang w:eastAsia="es-GT"/>
        </w:rPr>
      </w:pPr>
      <w:r>
        <w:rPr>
          <w:rFonts w:ascii="Palatino Linotype" w:eastAsia="Times New Roman" w:hAnsi="Palatino Linotype" w:cs="Times New Roman"/>
          <w:i/>
          <w:iCs/>
          <w:color w:val="000000"/>
          <w:sz w:val="22"/>
          <w:szCs w:val="22"/>
          <w:lang w:eastAsia="es-GT"/>
        </w:rPr>
        <w:t>Ana Leticia Aguilar Theissen</w:t>
      </w:r>
    </w:p>
    <w:p w14:paraId="66FEAFF1" w14:textId="3AAD6E35" w:rsidR="00B802BD" w:rsidRDefault="00B802BD" w:rsidP="00B802BD">
      <w:pPr>
        <w:shd w:val="clear" w:color="auto" w:fill="FFFFFF"/>
        <w:jc w:val="right"/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</w:pPr>
      <w:r w:rsidRPr="00B802BD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  <w:t>Secretaria Presidencial de la Mujer</w:t>
      </w:r>
    </w:p>
    <w:p w14:paraId="6E574FE2" w14:textId="77777777" w:rsidR="00A56FBF" w:rsidRPr="00B802BD" w:rsidRDefault="00A56FBF" w:rsidP="00B802BD">
      <w:pPr>
        <w:shd w:val="clear" w:color="auto" w:fill="FFFFFF"/>
        <w:jc w:val="right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s-GT"/>
        </w:rPr>
      </w:pPr>
    </w:p>
    <w:p w14:paraId="53E02946" w14:textId="77777777" w:rsidR="00971EBF" w:rsidRPr="00971EBF" w:rsidRDefault="00971EBF" w:rsidP="00971EBF">
      <w:pPr>
        <w:jc w:val="right"/>
        <w:rPr>
          <w:rFonts w:ascii="Book Antiqua" w:eastAsia="Calibri" w:hAnsi="Book Antiqua" w:cs="Arial"/>
          <w:b/>
          <w:i/>
          <w:sz w:val="20"/>
          <w:szCs w:val="20"/>
        </w:rPr>
      </w:pPr>
      <w:r w:rsidRPr="00971EBF">
        <w:rPr>
          <w:rFonts w:ascii="Book Antiqua" w:eastAsia="Calibri" w:hAnsi="Book Antiqua" w:cs="Arial"/>
          <w:b/>
          <w:i/>
          <w:sz w:val="20"/>
          <w:szCs w:val="20"/>
        </w:rPr>
        <w:t xml:space="preserve"> </w:t>
      </w:r>
      <w:bookmarkEnd w:id="4"/>
    </w:p>
    <w:p w14:paraId="599C4C74" w14:textId="77777777" w:rsidR="00971EBF" w:rsidRPr="00A94027" w:rsidRDefault="00971EBF" w:rsidP="00971EBF">
      <w:pPr>
        <w:rPr>
          <w:rFonts w:ascii="Book Antiqua" w:eastAsia="Calibri" w:hAnsi="Book Antiqua" w:cs="Arial"/>
          <w:b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eñor Diputado</w:t>
      </w:r>
    </w:p>
    <w:p w14:paraId="5C2DD8CD" w14:textId="77777777" w:rsidR="00971EBF" w:rsidRPr="00A94027" w:rsidRDefault="00971EBF" w:rsidP="00971EBF">
      <w:pPr>
        <w:jc w:val="both"/>
        <w:rPr>
          <w:rFonts w:ascii="Book Antiqua" w:eastAsia="Calibri" w:hAnsi="Book Antiqua" w:cs="Arial"/>
          <w:b/>
          <w:bCs/>
          <w:i/>
          <w:sz w:val="22"/>
          <w:szCs w:val="22"/>
        </w:rPr>
      </w:pPr>
      <w:r w:rsidRPr="00A94027">
        <w:rPr>
          <w:rFonts w:ascii="Book Antiqua" w:eastAsia="Calibri" w:hAnsi="Book Antiqua" w:cs="Arial"/>
          <w:b/>
          <w:bCs/>
          <w:i/>
          <w:sz w:val="22"/>
          <w:szCs w:val="22"/>
        </w:rPr>
        <w:t>José Alejandro De León Maldonado</w:t>
      </w:r>
    </w:p>
    <w:p w14:paraId="65E3286E" w14:textId="77777777" w:rsidR="00971EBF" w:rsidRPr="00A94027" w:rsidRDefault="00971EBF" w:rsidP="00971EBF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Presidente de la Comisión de Transparencia y Probidad </w:t>
      </w:r>
    </w:p>
    <w:p w14:paraId="5692FCBF" w14:textId="77777777" w:rsidR="00971EBF" w:rsidRPr="00E652EA" w:rsidRDefault="00971EBF" w:rsidP="00971EBF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Congreso de la República</w:t>
      </w:r>
    </w:p>
    <w:p w14:paraId="5FF6FDBB" w14:textId="1A87329D" w:rsidR="00A94027" w:rsidRDefault="00971EBF" w:rsidP="00A94027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Su Despacho.</w:t>
      </w:r>
      <w:bookmarkEnd w:id="5"/>
    </w:p>
    <w:p w14:paraId="4FAD6722" w14:textId="4A5A62BC" w:rsidR="002815F2" w:rsidRPr="00B9145B" w:rsidRDefault="002815F2" w:rsidP="00A94027">
      <w:pPr>
        <w:jc w:val="both"/>
        <w:rPr>
          <w:rFonts w:ascii="Book Antiqua" w:eastAsia="Calibri" w:hAnsi="Book Antiqua" w:cs="Arial"/>
          <w:i/>
          <w:sz w:val="18"/>
          <w:szCs w:val="18"/>
        </w:rPr>
      </w:pPr>
    </w:p>
    <w:p w14:paraId="4A7E8141" w14:textId="34558595" w:rsidR="002815F2" w:rsidRPr="002815F2" w:rsidRDefault="00395DE6" w:rsidP="002815F2">
      <w:pPr>
        <w:rPr>
          <w:rFonts w:ascii="Book Antiqua" w:eastAsia="Calibri" w:hAnsi="Book Antiqua" w:cs="Arial"/>
          <w:i/>
          <w:sz w:val="14"/>
          <w:szCs w:val="14"/>
        </w:rPr>
      </w:pPr>
      <w:r>
        <w:rPr>
          <w:rFonts w:ascii="Book Antiqua" w:eastAsia="Calibri" w:hAnsi="Book Antiqua" w:cs="Arial"/>
          <w:i/>
          <w:sz w:val="14"/>
          <w:szCs w:val="14"/>
        </w:rPr>
        <w:t>ALAT/</w:t>
      </w:r>
      <w:proofErr w:type="spellStart"/>
      <w:r>
        <w:rPr>
          <w:rFonts w:ascii="Book Antiqua" w:eastAsia="Calibri" w:hAnsi="Book Antiqua" w:cs="Arial"/>
          <w:i/>
          <w:sz w:val="14"/>
          <w:szCs w:val="14"/>
        </w:rPr>
        <w:t>sm</w:t>
      </w:r>
      <w:proofErr w:type="spellEnd"/>
    </w:p>
    <w:p w14:paraId="64FEC58F" w14:textId="71DFF822" w:rsidR="00A56FBF" w:rsidRDefault="002815F2" w:rsidP="00563BA8">
      <w:pPr>
        <w:rPr>
          <w:rFonts w:ascii="Book Antiqua" w:eastAsia="Calibri" w:hAnsi="Book Antiqua" w:cs="Arial"/>
          <w:i/>
          <w:sz w:val="14"/>
          <w:szCs w:val="14"/>
        </w:rPr>
      </w:pPr>
      <w:r w:rsidRPr="002815F2">
        <w:rPr>
          <w:rFonts w:ascii="Book Antiqua" w:eastAsia="Calibri" w:hAnsi="Book Antiqua" w:cs="Arial"/>
          <w:i/>
          <w:sz w:val="14"/>
          <w:szCs w:val="14"/>
        </w:rPr>
        <w:t>C.c.: Archivo</w:t>
      </w:r>
    </w:p>
    <w:p w14:paraId="5A20D209" w14:textId="38267E75" w:rsidR="00CD2D89" w:rsidRDefault="00CD2D89" w:rsidP="00563BA8">
      <w:pPr>
        <w:rPr>
          <w:rFonts w:ascii="Book Antiqua" w:eastAsia="Calibri" w:hAnsi="Book Antiqua" w:cs="Arial"/>
          <w:i/>
          <w:sz w:val="14"/>
          <w:szCs w:val="14"/>
        </w:rPr>
      </w:pPr>
    </w:p>
    <w:p w14:paraId="6C7726EC" w14:textId="362D06E0" w:rsidR="00CD2D89" w:rsidRPr="00A94027" w:rsidRDefault="00CD2D89" w:rsidP="00CD2D89">
      <w:pPr>
        <w:contextualSpacing/>
        <w:jc w:val="right"/>
        <w:rPr>
          <w:rFonts w:ascii="Book Antiqua" w:eastAsia="Calibri" w:hAnsi="Book Antiqua" w:cs="Arial"/>
          <w:b/>
          <w:i/>
          <w:sz w:val="22"/>
          <w:szCs w:val="22"/>
        </w:rPr>
      </w:pPr>
      <w:r w:rsidRPr="00A94027">
        <w:rPr>
          <w:rFonts w:ascii="Book Antiqua" w:eastAsia="Calibri" w:hAnsi="Book Antiqua" w:cs="Arial"/>
          <w:b/>
          <w:i/>
          <w:sz w:val="22"/>
          <w:szCs w:val="22"/>
        </w:rPr>
        <w:t>Referencia: Oficio UIP-SEPREM/</w:t>
      </w:r>
      <w:r>
        <w:rPr>
          <w:rFonts w:ascii="Book Antiqua" w:eastAsia="Calibri" w:hAnsi="Book Antiqua" w:cs="Arial"/>
          <w:b/>
          <w:i/>
          <w:sz w:val="22"/>
          <w:szCs w:val="22"/>
        </w:rPr>
        <w:t>2</w:t>
      </w:r>
      <w:r w:rsidR="00D3666C">
        <w:rPr>
          <w:rFonts w:ascii="Book Antiqua" w:eastAsia="Calibri" w:hAnsi="Book Antiqua" w:cs="Arial"/>
          <w:b/>
          <w:i/>
          <w:sz w:val="22"/>
          <w:szCs w:val="22"/>
        </w:rPr>
        <w:t>6</w:t>
      </w:r>
      <w:r w:rsidRPr="00A94027">
        <w:rPr>
          <w:rFonts w:ascii="Book Antiqua" w:eastAsia="Calibri" w:hAnsi="Book Antiqua" w:cs="Arial"/>
          <w:b/>
          <w:i/>
          <w:sz w:val="22"/>
          <w:szCs w:val="22"/>
        </w:rPr>
        <w:t>-202</w:t>
      </w:r>
      <w:r>
        <w:rPr>
          <w:rFonts w:ascii="Book Antiqua" w:eastAsia="Calibri" w:hAnsi="Book Antiqua" w:cs="Arial"/>
          <w:b/>
          <w:i/>
          <w:sz w:val="22"/>
          <w:szCs w:val="22"/>
        </w:rPr>
        <w:t>2</w:t>
      </w:r>
    </w:p>
    <w:p w14:paraId="321D184F" w14:textId="3AA964AD" w:rsidR="00CD2D89" w:rsidRPr="00A94027" w:rsidRDefault="00CD2D89" w:rsidP="00CD2D89">
      <w:pPr>
        <w:contextualSpacing/>
        <w:jc w:val="right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Guatemala, </w:t>
      </w:r>
      <w:r w:rsidR="001C5477">
        <w:rPr>
          <w:rFonts w:ascii="Book Antiqua" w:eastAsia="Calibri" w:hAnsi="Book Antiqua" w:cs="Arial"/>
          <w:i/>
          <w:sz w:val="22"/>
          <w:szCs w:val="22"/>
        </w:rPr>
        <w:t>0</w:t>
      </w:r>
      <w:r w:rsidR="00D3666C">
        <w:rPr>
          <w:rFonts w:ascii="Book Antiqua" w:eastAsia="Calibri" w:hAnsi="Book Antiqua" w:cs="Arial"/>
          <w:i/>
          <w:sz w:val="22"/>
          <w:szCs w:val="22"/>
        </w:rPr>
        <w:t>6</w:t>
      </w:r>
      <w:r>
        <w:rPr>
          <w:rFonts w:ascii="Book Antiqua" w:eastAsia="Calibri" w:hAnsi="Book Antiqua" w:cs="Arial"/>
          <w:i/>
          <w:sz w:val="22"/>
          <w:szCs w:val="22"/>
        </w:rPr>
        <w:t xml:space="preserve"> de </w:t>
      </w:r>
      <w:r w:rsidR="00D3666C">
        <w:rPr>
          <w:rFonts w:ascii="Book Antiqua" w:eastAsia="Calibri" w:hAnsi="Book Antiqua" w:cs="Arial"/>
          <w:i/>
          <w:sz w:val="22"/>
          <w:szCs w:val="22"/>
        </w:rPr>
        <w:t>octubre</w:t>
      </w: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 de 202</w:t>
      </w:r>
      <w:r>
        <w:rPr>
          <w:rFonts w:ascii="Book Antiqua" w:eastAsia="Calibri" w:hAnsi="Book Antiqua" w:cs="Arial"/>
          <w:i/>
          <w:sz w:val="22"/>
          <w:szCs w:val="22"/>
        </w:rPr>
        <w:t>2</w:t>
      </w:r>
    </w:p>
    <w:p w14:paraId="213A49D2" w14:textId="77777777" w:rsidR="00CD2D89" w:rsidRPr="00971EBF" w:rsidRDefault="00CD2D89" w:rsidP="00CD2D89">
      <w:pPr>
        <w:contextualSpacing/>
        <w:jc w:val="right"/>
        <w:rPr>
          <w:rFonts w:ascii="Book Antiqua" w:eastAsia="Calibri" w:hAnsi="Book Antiqua" w:cs="Arial"/>
          <w:i/>
          <w:sz w:val="14"/>
          <w:szCs w:val="14"/>
        </w:rPr>
      </w:pPr>
    </w:p>
    <w:p w14:paraId="542EBCD4" w14:textId="77777777" w:rsidR="00CD2D89" w:rsidRPr="00971EBF" w:rsidRDefault="00CD2D89" w:rsidP="00CD2D89">
      <w:pPr>
        <w:contextualSpacing/>
        <w:jc w:val="right"/>
        <w:rPr>
          <w:rFonts w:ascii="Book Antiqua" w:eastAsia="Calibri" w:hAnsi="Book Antiqua" w:cs="Arial"/>
          <w:i/>
          <w:sz w:val="14"/>
          <w:szCs w:val="14"/>
        </w:rPr>
      </w:pPr>
    </w:p>
    <w:p w14:paraId="200EEC0E" w14:textId="77777777" w:rsidR="00CD2D89" w:rsidRPr="00971EBF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16"/>
          <w:szCs w:val="16"/>
        </w:rPr>
      </w:pPr>
    </w:p>
    <w:p w14:paraId="7782A328" w14:textId="77777777" w:rsidR="00CD2D89" w:rsidRPr="00971EBF" w:rsidRDefault="00CD2D89" w:rsidP="00CD2D89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Asunto: Informe a Comisiones de Trabajo del </w:t>
      </w:r>
    </w:p>
    <w:p w14:paraId="69BA4012" w14:textId="77777777" w:rsidR="00CD2D89" w:rsidRPr="00971EBF" w:rsidRDefault="00CD2D89" w:rsidP="00CD2D89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 Congreso de la República de Guatemala.</w:t>
      </w:r>
    </w:p>
    <w:p w14:paraId="2938ED33" w14:textId="77777777" w:rsidR="00CD2D89" w:rsidRPr="00971EBF" w:rsidRDefault="00CD2D89" w:rsidP="00CD2D89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07F07E45" w14:textId="77777777" w:rsidR="00CD2D89" w:rsidRPr="00971EBF" w:rsidRDefault="00CD2D89" w:rsidP="00CD2D89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3028CE25" w14:textId="77777777" w:rsidR="00CD2D89" w:rsidRPr="00971EBF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0"/>
          <w:szCs w:val="20"/>
        </w:rPr>
      </w:pPr>
    </w:p>
    <w:p w14:paraId="28793A4F" w14:textId="77777777" w:rsidR="00CD2D89" w:rsidRPr="00971EBF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0"/>
          <w:szCs w:val="20"/>
        </w:rPr>
      </w:pPr>
    </w:p>
    <w:p w14:paraId="4DBEAC82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eñor Diputado:</w:t>
      </w:r>
    </w:p>
    <w:p w14:paraId="26ECDFD4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</w:rPr>
      </w:pPr>
    </w:p>
    <w:p w14:paraId="6853915E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Reciba un cordial saludo de la Secretaría Presidencial de la Mujer (SEPREM), deseándole éxito en el desarrollo de sus actividades.</w:t>
      </w:r>
    </w:p>
    <w:p w14:paraId="68FCBCAE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42DF50E1" w14:textId="399D9611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En referencia al artículo 17 TER del Decreto 101-97, Ley Orgánica del Presupuesto, y en aras de fortalecer la transparencia y rendición de cuentas, por este medio remito la información correspondiente al mes de </w:t>
      </w:r>
      <w:r w:rsidR="00D3666C">
        <w:rPr>
          <w:rFonts w:ascii="Book Antiqua" w:eastAsia="Calibri" w:hAnsi="Book Antiqua" w:cs="Arial"/>
          <w:i/>
          <w:sz w:val="22"/>
          <w:szCs w:val="22"/>
        </w:rPr>
        <w:t>septiembre</w:t>
      </w:r>
      <w:r>
        <w:rPr>
          <w:rFonts w:ascii="Book Antiqua" w:eastAsia="Calibri" w:hAnsi="Book Antiqua" w:cs="Arial"/>
          <w:i/>
          <w:sz w:val="22"/>
          <w:szCs w:val="22"/>
        </w:rPr>
        <w:t xml:space="preserve"> </w:t>
      </w:r>
      <w:r w:rsidRPr="00A94027">
        <w:rPr>
          <w:rFonts w:ascii="Book Antiqua" w:eastAsia="Calibri" w:hAnsi="Book Antiqua" w:cs="Arial"/>
          <w:i/>
          <w:sz w:val="22"/>
          <w:szCs w:val="22"/>
        </w:rPr>
        <w:t>del año 202</w:t>
      </w:r>
      <w:r>
        <w:rPr>
          <w:rFonts w:ascii="Book Antiqua" w:eastAsia="Calibri" w:hAnsi="Book Antiqua" w:cs="Arial"/>
          <w:i/>
          <w:sz w:val="22"/>
          <w:szCs w:val="22"/>
        </w:rPr>
        <w:t>2</w:t>
      </w:r>
      <w:r w:rsidRPr="00A94027">
        <w:rPr>
          <w:rFonts w:ascii="Book Antiqua" w:eastAsia="Calibri" w:hAnsi="Book Antiqua" w:cs="Arial"/>
          <w:i/>
          <w:sz w:val="22"/>
          <w:szCs w:val="22"/>
        </w:rPr>
        <w:t>, relativa al detalle de arrendamiento de locales para sedes de la Secretaría Presidencial de la Mujer; avance físico y financiero de programas y proyectos financiados con recursos de cooperación, respecto a los programas y proyectos en mención, debido a que el estatus dentro del Sistema de Gestión, Ejecución y Análisis de la Cooperación Internacional SIGEACI ha finalizado, hago de su conocimiento que por parte de la SEPREM</w:t>
      </w:r>
      <w:r>
        <w:rPr>
          <w:rFonts w:ascii="Book Antiqua" w:eastAsia="Calibri" w:hAnsi="Book Antiqua" w:cs="Arial"/>
          <w:i/>
          <w:sz w:val="22"/>
          <w:szCs w:val="22"/>
        </w:rPr>
        <w:t xml:space="preserve"> </w:t>
      </w:r>
      <w:r w:rsidRPr="00A94027">
        <w:rPr>
          <w:rFonts w:ascii="Book Antiqua" w:eastAsia="Calibri" w:hAnsi="Book Antiqua" w:cs="Arial"/>
          <w:i/>
          <w:sz w:val="22"/>
          <w:szCs w:val="22"/>
        </w:rPr>
        <w:t>no se remiten informes; y asesorías bajo renglón presupuestario 029, “otras remuneraciones de personal temporal”; respecto a las asesorías le informo que no se cuentan con contrataciones bajo este renglón presupuestario.</w:t>
      </w:r>
    </w:p>
    <w:p w14:paraId="0C2E9046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</w:rPr>
      </w:pPr>
    </w:p>
    <w:p w14:paraId="71617A4F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in otro particular, me suscribo de usted con muestras de alta consideración y estima.</w:t>
      </w:r>
    </w:p>
    <w:p w14:paraId="439E2155" w14:textId="77777777" w:rsidR="00CD2D89" w:rsidRPr="00A94027" w:rsidRDefault="00CD2D89" w:rsidP="00CD2D89">
      <w:pPr>
        <w:spacing w:line="276" w:lineRule="auto"/>
        <w:jc w:val="center"/>
        <w:rPr>
          <w:rFonts w:ascii="Book Antiqua" w:eastAsia="Calibri" w:hAnsi="Book Antiqua" w:cs="Arial"/>
          <w:i/>
          <w:sz w:val="18"/>
          <w:szCs w:val="18"/>
        </w:rPr>
      </w:pPr>
    </w:p>
    <w:p w14:paraId="2471A4CE" w14:textId="77777777" w:rsidR="00CD2D89" w:rsidRPr="00A94027" w:rsidRDefault="00CD2D89" w:rsidP="00CD2D89">
      <w:pPr>
        <w:spacing w:line="276" w:lineRule="auto"/>
        <w:jc w:val="center"/>
        <w:rPr>
          <w:rFonts w:ascii="Book Antiqua" w:eastAsia="Calibri" w:hAnsi="Book Antiqua" w:cs="Arial"/>
          <w:i/>
          <w:sz w:val="18"/>
          <w:szCs w:val="18"/>
        </w:rPr>
      </w:pPr>
    </w:p>
    <w:p w14:paraId="36CC2E08" w14:textId="77777777" w:rsidR="00CD2D89" w:rsidRPr="00A94027" w:rsidRDefault="00CD2D89" w:rsidP="00CD2D89">
      <w:pPr>
        <w:spacing w:line="276" w:lineRule="auto"/>
        <w:jc w:val="center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Atentamente,</w:t>
      </w:r>
    </w:p>
    <w:p w14:paraId="520EAF6A" w14:textId="77777777" w:rsidR="00CD2D89" w:rsidRPr="00971EBF" w:rsidRDefault="00CD2D89" w:rsidP="00CD2D89">
      <w:pPr>
        <w:spacing w:line="276" w:lineRule="auto"/>
        <w:jc w:val="center"/>
        <w:rPr>
          <w:rFonts w:ascii="Book Antiqua" w:eastAsia="Calibri" w:hAnsi="Book Antiqua" w:cs="Arial"/>
          <w:b/>
          <w:i/>
          <w:sz w:val="20"/>
          <w:szCs w:val="20"/>
        </w:rPr>
      </w:pPr>
    </w:p>
    <w:p w14:paraId="186C4C6D" w14:textId="77777777" w:rsidR="00CD2D89" w:rsidRPr="00971EBF" w:rsidRDefault="00CD2D89" w:rsidP="00CD2D89">
      <w:pPr>
        <w:jc w:val="right"/>
        <w:rPr>
          <w:rFonts w:ascii="Book Antiqua" w:eastAsia="Calibri" w:hAnsi="Book Antiqua" w:cs="Arial"/>
          <w:b/>
          <w:i/>
          <w:sz w:val="28"/>
          <w:szCs w:val="28"/>
        </w:rPr>
      </w:pPr>
    </w:p>
    <w:p w14:paraId="0DBCC00D" w14:textId="77777777" w:rsidR="00CD2D89" w:rsidRPr="00971EBF" w:rsidRDefault="00CD2D89" w:rsidP="00CD2D89">
      <w:pPr>
        <w:jc w:val="right"/>
        <w:rPr>
          <w:rFonts w:ascii="Book Antiqua" w:eastAsia="Calibri" w:hAnsi="Book Antiqua" w:cs="Arial"/>
          <w:b/>
          <w:i/>
          <w:sz w:val="28"/>
          <w:szCs w:val="28"/>
        </w:rPr>
      </w:pPr>
    </w:p>
    <w:p w14:paraId="6D92CD9C" w14:textId="77777777" w:rsidR="00D3666C" w:rsidRDefault="00D3666C" w:rsidP="00D3666C">
      <w:pPr>
        <w:shd w:val="clear" w:color="auto" w:fill="FFFFFF"/>
        <w:jc w:val="right"/>
        <w:rPr>
          <w:rFonts w:ascii="Calibri" w:eastAsia="Times New Roman" w:hAnsi="Calibri" w:cs="Times New Roman"/>
          <w:color w:val="000000"/>
          <w:sz w:val="32"/>
          <w:szCs w:val="32"/>
          <w:lang w:eastAsia="es-GT"/>
        </w:rPr>
      </w:pPr>
      <w:r>
        <w:rPr>
          <w:rFonts w:ascii="Palatino Linotype" w:eastAsia="Times New Roman" w:hAnsi="Palatino Linotype" w:cs="Times New Roman"/>
          <w:i/>
          <w:iCs/>
          <w:color w:val="000000"/>
          <w:sz w:val="22"/>
          <w:szCs w:val="22"/>
          <w:lang w:eastAsia="es-GT"/>
        </w:rPr>
        <w:t>Ana Leticia Aguilar Theissen</w:t>
      </w:r>
    </w:p>
    <w:p w14:paraId="11CD15F8" w14:textId="33E6C5CB" w:rsidR="00CD2D89" w:rsidRPr="00A56FBF" w:rsidRDefault="00D3666C" w:rsidP="00D3666C">
      <w:pPr>
        <w:jc w:val="right"/>
        <w:rPr>
          <w:rFonts w:ascii="Book Antiqua" w:eastAsia="Calibri" w:hAnsi="Book Antiqua" w:cs="Arial"/>
          <w:b/>
          <w:i/>
          <w:sz w:val="32"/>
          <w:szCs w:val="20"/>
        </w:rPr>
      </w:pPr>
      <w:r w:rsidRPr="00B802BD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  <w:t>Secretaria Presidencial de la Mujer</w:t>
      </w:r>
    </w:p>
    <w:p w14:paraId="13A84EAC" w14:textId="77777777" w:rsidR="0084675D" w:rsidRDefault="00CD2D89" w:rsidP="00CD2D89">
      <w:pPr>
        <w:rPr>
          <w:rFonts w:ascii="Book Antiqua" w:eastAsia="Calibri" w:hAnsi="Book Antiqua" w:cs="Arial"/>
          <w:b/>
          <w:i/>
          <w:sz w:val="20"/>
          <w:szCs w:val="20"/>
        </w:rPr>
      </w:pPr>
      <w:r w:rsidRPr="00971EBF">
        <w:rPr>
          <w:rFonts w:ascii="Book Antiqua" w:eastAsia="Calibri" w:hAnsi="Book Antiqua" w:cs="Arial"/>
          <w:b/>
          <w:i/>
          <w:sz w:val="20"/>
          <w:szCs w:val="20"/>
        </w:rPr>
        <w:t xml:space="preserve">              </w:t>
      </w:r>
    </w:p>
    <w:p w14:paraId="10AC043E" w14:textId="77777777" w:rsidR="0084675D" w:rsidRDefault="0084675D" w:rsidP="00CD2D89">
      <w:pPr>
        <w:rPr>
          <w:rFonts w:ascii="Book Antiqua" w:eastAsia="Calibri" w:hAnsi="Book Antiqua" w:cs="Arial"/>
          <w:b/>
          <w:i/>
          <w:sz w:val="20"/>
          <w:szCs w:val="20"/>
        </w:rPr>
      </w:pPr>
    </w:p>
    <w:p w14:paraId="03D0950E" w14:textId="3ADECEB0" w:rsidR="00CD2D89" w:rsidRPr="00971EBF" w:rsidRDefault="00CD2D89" w:rsidP="00CD2D89">
      <w:pPr>
        <w:rPr>
          <w:rFonts w:ascii="Book Antiqua" w:eastAsia="Calibri" w:hAnsi="Book Antiqua" w:cs="Arial"/>
          <w:b/>
          <w:i/>
          <w:sz w:val="12"/>
          <w:szCs w:val="12"/>
        </w:rPr>
      </w:pPr>
      <w:r w:rsidRPr="00971EBF">
        <w:rPr>
          <w:rFonts w:ascii="Book Antiqua" w:eastAsia="Calibri" w:hAnsi="Book Antiqua" w:cs="Arial"/>
          <w:b/>
          <w:i/>
          <w:sz w:val="20"/>
          <w:szCs w:val="20"/>
        </w:rPr>
        <w:t xml:space="preserve">                                </w:t>
      </w:r>
    </w:p>
    <w:p w14:paraId="73F2DFBC" w14:textId="77777777" w:rsidR="00CD2D89" w:rsidRPr="00E652EA" w:rsidRDefault="00CD2D89" w:rsidP="00CD2D89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Señor Diputado</w:t>
      </w:r>
    </w:p>
    <w:p w14:paraId="477E26D8" w14:textId="77777777" w:rsidR="00CD2D89" w:rsidRPr="001E1276" w:rsidRDefault="00CD2D89" w:rsidP="00CD2D89">
      <w:pPr>
        <w:jc w:val="both"/>
        <w:rPr>
          <w:rFonts w:ascii="Book Antiqua" w:eastAsia="Calibri" w:hAnsi="Book Antiqua" w:cs="Arial"/>
          <w:b/>
          <w:i/>
          <w:sz w:val="22"/>
          <w:szCs w:val="22"/>
        </w:rPr>
      </w:pPr>
      <w:r w:rsidRPr="001E1276">
        <w:rPr>
          <w:rFonts w:ascii="Book Antiqua" w:eastAsia="Calibri" w:hAnsi="Book Antiqua" w:cs="Arial"/>
          <w:b/>
          <w:i/>
          <w:sz w:val="22"/>
          <w:szCs w:val="22"/>
        </w:rPr>
        <w:t>Candido Fernando Leal Gómez</w:t>
      </w:r>
    </w:p>
    <w:p w14:paraId="4DA51225" w14:textId="77777777" w:rsidR="00CD2D89" w:rsidRPr="00E652EA" w:rsidRDefault="00CD2D89" w:rsidP="00CD2D89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 xml:space="preserve">Presidente de la Comisión de Finanzas Públicas y Moneda </w:t>
      </w:r>
    </w:p>
    <w:p w14:paraId="50B601F0" w14:textId="77777777" w:rsidR="00CD2D89" w:rsidRPr="00E652EA" w:rsidRDefault="00CD2D89" w:rsidP="00CD2D89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Congreso de la República</w:t>
      </w:r>
    </w:p>
    <w:p w14:paraId="71752EA0" w14:textId="77777777" w:rsidR="00CD2D89" w:rsidRDefault="00CD2D89" w:rsidP="00CD2D89">
      <w:pPr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Su Despacho</w:t>
      </w:r>
    </w:p>
    <w:p w14:paraId="378A932E" w14:textId="77777777" w:rsidR="00CD2D89" w:rsidRPr="00B9145B" w:rsidRDefault="00CD2D89" w:rsidP="00CD2D89">
      <w:pPr>
        <w:rPr>
          <w:rFonts w:ascii="Book Antiqua" w:eastAsia="Calibri" w:hAnsi="Book Antiqua" w:cs="Arial"/>
          <w:i/>
          <w:sz w:val="18"/>
          <w:szCs w:val="18"/>
        </w:rPr>
      </w:pPr>
    </w:p>
    <w:p w14:paraId="5A3D2AA5" w14:textId="77777777" w:rsidR="00CD2D89" w:rsidRDefault="00CD2D89" w:rsidP="00CD2D89">
      <w:pPr>
        <w:rPr>
          <w:rFonts w:ascii="Book Antiqua" w:eastAsia="Calibri" w:hAnsi="Book Antiqua" w:cs="Arial"/>
          <w:i/>
          <w:sz w:val="14"/>
          <w:szCs w:val="14"/>
        </w:rPr>
      </w:pPr>
      <w:r>
        <w:rPr>
          <w:rFonts w:ascii="Book Antiqua" w:eastAsia="Calibri" w:hAnsi="Book Antiqua" w:cs="Arial"/>
          <w:i/>
          <w:sz w:val="14"/>
          <w:szCs w:val="14"/>
        </w:rPr>
        <w:t>ALAT/</w:t>
      </w:r>
      <w:proofErr w:type="spellStart"/>
      <w:r>
        <w:rPr>
          <w:rFonts w:ascii="Book Antiqua" w:eastAsia="Calibri" w:hAnsi="Book Antiqua" w:cs="Arial"/>
          <w:i/>
          <w:sz w:val="14"/>
          <w:szCs w:val="14"/>
        </w:rPr>
        <w:t>sm</w:t>
      </w:r>
      <w:proofErr w:type="spellEnd"/>
    </w:p>
    <w:p w14:paraId="34550B91" w14:textId="06C4BF58" w:rsidR="00387D14" w:rsidRDefault="00CD2D89" w:rsidP="00CD2D89">
      <w:pPr>
        <w:rPr>
          <w:rFonts w:ascii="Book Antiqua" w:eastAsia="Calibri" w:hAnsi="Book Antiqua" w:cs="Arial"/>
          <w:i/>
          <w:sz w:val="14"/>
          <w:szCs w:val="14"/>
        </w:rPr>
        <w:sectPr w:rsidR="00387D14" w:rsidSect="00C605D3">
          <w:headerReference w:type="default" r:id="rId7"/>
          <w:footerReference w:type="default" r:id="rId8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 w:rsidRPr="002815F2">
        <w:rPr>
          <w:rFonts w:ascii="Book Antiqua" w:eastAsia="Calibri" w:hAnsi="Book Antiqua" w:cs="Arial"/>
          <w:i/>
          <w:sz w:val="14"/>
          <w:szCs w:val="14"/>
        </w:rPr>
        <w:t>C.c.: Arc</w:t>
      </w:r>
      <w:bookmarkStart w:id="6" w:name="RANGE!A1:I23"/>
      <w:bookmarkEnd w:id="6"/>
      <w:r>
        <w:rPr>
          <w:rFonts w:ascii="Book Antiqua" w:eastAsia="Calibri" w:hAnsi="Book Antiqua" w:cs="Arial"/>
          <w:i/>
          <w:sz w:val="14"/>
          <w:szCs w:val="14"/>
        </w:rPr>
        <w:t>hi</w:t>
      </w:r>
    </w:p>
    <w:p w14:paraId="7799DB19" w14:textId="77777777" w:rsidR="00CD2D89" w:rsidRDefault="00CD2D89" w:rsidP="00CD2D89">
      <w:pPr>
        <w:rPr>
          <w:b/>
          <w:bCs/>
        </w:rPr>
      </w:pPr>
    </w:p>
    <w:p w14:paraId="6C5B13E0" w14:textId="77777777" w:rsidR="00387D14" w:rsidRPr="00387D14" w:rsidRDefault="00387D14" w:rsidP="00387D14">
      <w:pPr>
        <w:rPr>
          <w:b/>
          <w:u w:val="single"/>
        </w:rPr>
      </w:pPr>
      <w:r w:rsidRPr="00387D14">
        <w:rPr>
          <w:b/>
          <w:u w:val="single"/>
        </w:rPr>
        <w:t>SECRETARÍA PRESIDENCIAL DE LA MUJER</w:t>
      </w:r>
    </w:p>
    <w:p w14:paraId="7D165CED" w14:textId="77777777" w:rsidR="00387D14" w:rsidRPr="00387D14" w:rsidRDefault="00387D14" w:rsidP="00387D14">
      <w:pPr>
        <w:rPr>
          <w:b/>
          <w:u w:val="single"/>
        </w:rPr>
      </w:pPr>
      <w:r w:rsidRPr="00387D14">
        <w:rPr>
          <w:b/>
          <w:u w:val="single"/>
        </w:rPr>
        <w:t>DIRECCIÓN ADMINISTRATIVA</w:t>
      </w:r>
    </w:p>
    <w:p w14:paraId="5DF7E74F" w14:textId="77777777" w:rsidR="00387D14" w:rsidRPr="00387D14" w:rsidRDefault="00387D14" w:rsidP="00387D14">
      <w:pPr>
        <w:rPr>
          <w:b/>
          <w:u w:val="single"/>
        </w:rPr>
      </w:pPr>
      <w:r w:rsidRPr="00387D14">
        <w:rPr>
          <w:b/>
          <w:u w:val="single"/>
        </w:rPr>
        <w:t>MES DE: SEPTIEMBRE 2022</w:t>
      </w:r>
    </w:p>
    <w:p w14:paraId="0A719B3E" w14:textId="77777777" w:rsidR="00387D14" w:rsidRPr="00387D14" w:rsidRDefault="00387D14" w:rsidP="00387D14">
      <w:pPr>
        <w:rPr>
          <w:b/>
          <w:u w:val="single"/>
        </w:rPr>
      </w:pPr>
      <w:r w:rsidRPr="00387D14">
        <w:rPr>
          <w:b/>
          <w:u w:val="single"/>
        </w:rPr>
        <w:t xml:space="preserve">ARTICULO 17 </w:t>
      </w:r>
      <w:proofErr w:type="gramStart"/>
      <w:r w:rsidRPr="00387D14">
        <w:rPr>
          <w:b/>
          <w:u w:val="single"/>
        </w:rPr>
        <w:t>TER  LITERAL</w:t>
      </w:r>
      <w:proofErr w:type="gramEnd"/>
      <w:r w:rsidRPr="00387D14">
        <w:rPr>
          <w:b/>
          <w:u w:val="single"/>
        </w:rPr>
        <w:t xml:space="preserve"> d) DEL DECRETO No. 101-97</w:t>
      </w:r>
    </w:p>
    <w:p w14:paraId="435D4F52" w14:textId="77777777" w:rsidR="00387D14" w:rsidRPr="00387D14" w:rsidRDefault="00387D14" w:rsidP="00387D14">
      <w:pPr>
        <w:jc w:val="center"/>
      </w:pPr>
    </w:p>
    <w:p w14:paraId="6DB8E6A9" w14:textId="77777777" w:rsidR="00387D14" w:rsidRPr="00387D14" w:rsidRDefault="00387D14" w:rsidP="00387D14">
      <w:pPr>
        <w:jc w:val="center"/>
        <w:rPr>
          <w:b/>
        </w:rPr>
      </w:pPr>
      <w:r w:rsidRPr="00387D14">
        <w:rPr>
          <w:b/>
        </w:rPr>
        <w:t>PROGRAMACIONES DE ARRENDAMIENTOS DE EDIFICIOS</w:t>
      </w:r>
    </w:p>
    <w:p w14:paraId="6975D47B" w14:textId="77777777" w:rsidR="00387D14" w:rsidRPr="00387D14" w:rsidRDefault="00387D14" w:rsidP="00387D1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1"/>
        <w:gridCol w:w="1598"/>
        <w:gridCol w:w="1462"/>
        <w:gridCol w:w="1015"/>
        <w:gridCol w:w="1322"/>
        <w:gridCol w:w="1700"/>
      </w:tblGrid>
      <w:tr w:rsidR="00387D14" w:rsidRPr="00387D14" w14:paraId="5F059048" w14:textId="77777777" w:rsidTr="00930BB5">
        <w:trPr>
          <w:trHeight w:val="11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86572E2" w14:textId="77777777" w:rsidR="00387D14" w:rsidRPr="00387D14" w:rsidRDefault="00387D14" w:rsidP="00387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387D1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SERVIC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6F54024" w14:textId="77777777" w:rsidR="00387D14" w:rsidRPr="00387D14" w:rsidRDefault="00387D14" w:rsidP="00387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387D1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PERIODO DE CONTRAT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9AA581A" w14:textId="77777777" w:rsidR="00387D14" w:rsidRPr="00387D14" w:rsidRDefault="00387D14" w:rsidP="00387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387D1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PROVEED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702D208" w14:textId="77777777" w:rsidR="00387D14" w:rsidRPr="00387D14" w:rsidRDefault="00387D14" w:rsidP="00387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387D1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N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2406F06" w14:textId="77777777" w:rsidR="00387D14" w:rsidRPr="00387D14" w:rsidRDefault="00387D14" w:rsidP="00387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387D1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MO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CF0053B" w14:textId="77777777" w:rsidR="00387D14" w:rsidRPr="00387D14" w:rsidRDefault="00387D14" w:rsidP="00387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387D1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DOCUMENTO DE RESPALDO</w:t>
            </w:r>
          </w:p>
        </w:tc>
      </w:tr>
      <w:tr w:rsidR="00387D14" w:rsidRPr="00387D14" w14:paraId="060AC7C6" w14:textId="77777777" w:rsidTr="00930BB5">
        <w:trPr>
          <w:trHeight w:val="2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10EA" w14:textId="77777777" w:rsidR="00387D14" w:rsidRPr="00387D14" w:rsidRDefault="00387D14" w:rsidP="00387D14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387D14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>BIEN INMUEBLE PARA LA OFICINA DE LA SEDE DEPARTAMENTAL DE LA SECRETARÍA PRESIDENCIAL DE LA MUJER, EN EL DEPARTAMENTO DE TOTONICAP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DD64" w14:textId="77777777" w:rsidR="00387D14" w:rsidRPr="00387D14" w:rsidRDefault="00387D14" w:rsidP="00387D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387D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01/01/2022 </w:t>
            </w:r>
            <w:r w:rsidRPr="00387D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AL </w:t>
            </w:r>
            <w:r w:rsidRPr="00387D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>31/12/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0CE3" w14:textId="77777777" w:rsidR="00387D14" w:rsidRPr="00387D14" w:rsidRDefault="00387D14" w:rsidP="00387D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387D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HERMINIA LEONOR GARCIA TZUL DE NORA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25D9" w14:textId="77777777" w:rsidR="00387D14" w:rsidRPr="00387D14" w:rsidRDefault="00387D14" w:rsidP="00387D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387D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29355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D751" w14:textId="77777777" w:rsidR="00387D14" w:rsidRPr="00387D14" w:rsidRDefault="00387D14" w:rsidP="00387D1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387D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Q. 30,000.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FDF7" w14:textId="77777777" w:rsidR="00387D14" w:rsidRPr="00387D14" w:rsidRDefault="00387D14" w:rsidP="00387D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387D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ACTA ADMINISTRATIVA</w:t>
            </w:r>
            <w:r w:rsidRPr="00387D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2-2022 </w:t>
            </w:r>
          </w:p>
        </w:tc>
      </w:tr>
      <w:tr w:rsidR="00387D14" w:rsidRPr="00387D14" w14:paraId="0814543B" w14:textId="77777777" w:rsidTr="00930BB5">
        <w:trPr>
          <w:trHeight w:val="2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9EA4" w14:textId="77777777" w:rsidR="00387D14" w:rsidRPr="00387D14" w:rsidRDefault="00387D14" w:rsidP="00387D14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387D14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>ARRENDAMIENTO DE BIEN INMUEBLE PARA LAS OFICINAS CENTRALES DE LA SECRETARÍA PRESIDENCIAL DE LA MUJER -SEPREM-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DDC1" w14:textId="77777777" w:rsidR="00387D14" w:rsidRPr="00387D14" w:rsidRDefault="00387D14" w:rsidP="00387D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387D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01/01/2022 </w:t>
            </w:r>
            <w:r w:rsidRPr="00387D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AL </w:t>
            </w:r>
            <w:r w:rsidRPr="00387D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>31/12/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2FB3" w14:textId="77777777" w:rsidR="00387D14" w:rsidRPr="00387D14" w:rsidRDefault="00387D14" w:rsidP="00387D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387D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G. Y C.  SOCIEDAD ANONI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9FCD" w14:textId="77777777" w:rsidR="00387D14" w:rsidRPr="00387D14" w:rsidRDefault="00387D14" w:rsidP="00387D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387D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73512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930AB" w14:textId="77777777" w:rsidR="00387D14" w:rsidRPr="00387D14" w:rsidRDefault="00387D14" w:rsidP="00387D1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387D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Q.780,00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0EFA" w14:textId="77777777" w:rsidR="00387D14" w:rsidRPr="00387D14" w:rsidRDefault="00387D14" w:rsidP="00387D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387D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CONTRATO ADMINISTRATIVO DA-1-2022</w:t>
            </w:r>
          </w:p>
        </w:tc>
      </w:tr>
      <w:tr w:rsidR="00387D14" w:rsidRPr="00387D14" w14:paraId="13BA9543" w14:textId="77777777" w:rsidTr="00930BB5">
        <w:trPr>
          <w:trHeight w:val="2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12E2" w14:textId="77777777" w:rsidR="00387D14" w:rsidRPr="00387D14" w:rsidRDefault="00387D14" w:rsidP="00387D14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387D14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 xml:space="preserve">ARRENDAMIENTO DE UNA BODEGA, PARA RESGUARDAR EL ARCHIVO INSTITUCIONAL, BIENES DE INVENTARIO, INSUMOS Y SUMINISTROS DE </w:t>
            </w:r>
            <w:proofErr w:type="gramStart"/>
            <w:r w:rsidRPr="00387D14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>ALMACÉN</w:t>
            </w:r>
            <w:proofErr w:type="gramEnd"/>
            <w:r w:rsidRPr="00387D14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 xml:space="preserve"> ASÍ COMO OTROS QUE CONSIDERE CONVENIENTES LA SECRETARÍA PRESIDENCIAL DE LA MUJER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2B77" w14:textId="77777777" w:rsidR="00387D14" w:rsidRPr="00387D14" w:rsidRDefault="00387D14" w:rsidP="00387D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387D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16/05/2022 AL 31/12/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3305" w14:textId="77777777" w:rsidR="00387D14" w:rsidRPr="00387D14" w:rsidRDefault="00387D14" w:rsidP="00387D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387D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CORPORACION PENTAGONO ALMACENES, SOCIEDAD ANÓNI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28E7" w14:textId="77777777" w:rsidR="00387D14" w:rsidRPr="00387D14" w:rsidRDefault="00387D14" w:rsidP="00387D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387D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847696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CD079" w14:textId="77777777" w:rsidR="00387D14" w:rsidRPr="00387D14" w:rsidRDefault="00387D14" w:rsidP="00387D1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387D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Q.221,885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B8C1" w14:textId="77777777" w:rsidR="00387D14" w:rsidRPr="00387D14" w:rsidRDefault="00387D14" w:rsidP="00387D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387D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CONTATO ADMINISTRATIVO</w:t>
            </w:r>
            <w:r w:rsidRPr="00387D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2-2022 </w:t>
            </w:r>
          </w:p>
        </w:tc>
      </w:tr>
    </w:tbl>
    <w:p w14:paraId="77FCFA50" w14:textId="77777777" w:rsidR="00387D14" w:rsidRPr="00387D14" w:rsidRDefault="00387D14" w:rsidP="00387D14"/>
    <w:p w14:paraId="3F1BBA23" w14:textId="77777777" w:rsidR="00387D14" w:rsidRPr="00387D14" w:rsidRDefault="00387D14" w:rsidP="00387D14"/>
    <w:p w14:paraId="25C099EC" w14:textId="77777777" w:rsidR="00387D14" w:rsidRPr="00387D14" w:rsidRDefault="00387D14" w:rsidP="00387D14"/>
    <w:p w14:paraId="68DDB7F7" w14:textId="77777777" w:rsidR="00387D14" w:rsidRPr="00387D14" w:rsidRDefault="00387D14" w:rsidP="00387D14">
      <w:pPr>
        <w:rPr>
          <w:b/>
          <w:bCs/>
        </w:rPr>
      </w:pPr>
      <w:r w:rsidRPr="00387D14">
        <w:rPr>
          <w:b/>
          <w:bCs/>
        </w:rPr>
        <w:t>Elaborado:</w:t>
      </w:r>
      <w:r w:rsidRPr="00387D14">
        <w:rPr>
          <w:b/>
          <w:bCs/>
        </w:rPr>
        <w:tab/>
      </w:r>
    </w:p>
    <w:p w14:paraId="1CE778A4" w14:textId="77777777" w:rsidR="00387D14" w:rsidRPr="00387D14" w:rsidRDefault="00387D14" w:rsidP="00387D14">
      <w:pPr>
        <w:jc w:val="center"/>
        <w:rPr>
          <w:b/>
          <w:bCs/>
        </w:rPr>
      </w:pPr>
      <w:r w:rsidRPr="00387D14">
        <w:rPr>
          <w:b/>
          <w:bCs/>
        </w:rPr>
        <w:t>Aprobado:</w:t>
      </w:r>
    </w:p>
    <w:p w14:paraId="015C02ED" w14:textId="77777777" w:rsidR="00D3666C" w:rsidRDefault="00D3666C" w:rsidP="000F7F85">
      <w:pPr>
        <w:jc w:val="right"/>
        <w:rPr>
          <w:bCs/>
          <w:sz w:val="16"/>
          <w:szCs w:val="16"/>
        </w:rPr>
      </w:pPr>
    </w:p>
    <w:p w14:paraId="0A34308D" w14:textId="059B1072" w:rsidR="000F7F85" w:rsidRDefault="000F7F85" w:rsidP="00E75D0D">
      <w:pPr>
        <w:sectPr w:rsidR="000F7F85" w:rsidSect="00387D14">
          <w:pgSz w:w="12240" w:h="20160" w:code="5"/>
          <w:pgMar w:top="1417" w:right="1701" w:bottom="1417" w:left="1701" w:header="708" w:footer="708" w:gutter="0"/>
          <w:cols w:space="708"/>
          <w:docGrid w:linePitch="360"/>
        </w:sectPr>
      </w:pPr>
    </w:p>
    <w:p w14:paraId="5D8CBA00" w14:textId="2AEB5819" w:rsidR="00B40207" w:rsidRDefault="008E4B74" w:rsidP="00E75D0D">
      <w:r>
        <w:object w:dxaOrig="21052" w:dyaOrig="10513" w14:anchorId="4F773A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2.25pt;height:408.75pt" o:ole="">
            <v:imagedata r:id="rId9" o:title="" croptop="6801f"/>
          </v:shape>
          <o:OLEObject Type="Embed" ProgID="Excel.Sheet.12" ShapeID="_x0000_i1025" DrawAspect="Content" ObjectID="_1727096654" r:id="rId10"/>
        </w:object>
      </w:r>
    </w:p>
    <w:p w14:paraId="10D69141" w14:textId="1BF22686" w:rsidR="00B40207" w:rsidRPr="008E4B74" w:rsidRDefault="008E4B74" w:rsidP="008E4B74">
      <w:pPr>
        <w:jc w:val="right"/>
        <w:rPr>
          <w:sz w:val="14"/>
          <w:szCs w:val="14"/>
        </w:rPr>
      </w:pPr>
      <w:r w:rsidRPr="008E4B74">
        <w:rPr>
          <w:sz w:val="14"/>
          <w:szCs w:val="14"/>
        </w:rPr>
        <w:t>Doble clic en imagen</w:t>
      </w:r>
    </w:p>
    <w:sectPr w:rsidR="00B40207" w:rsidRPr="008E4B74" w:rsidSect="00B40207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05800" w14:textId="77777777" w:rsidR="00196A9A" w:rsidRDefault="00196A9A" w:rsidP="00C37EBB">
      <w:r>
        <w:separator/>
      </w:r>
    </w:p>
  </w:endnote>
  <w:endnote w:type="continuationSeparator" w:id="0">
    <w:p w14:paraId="1E951C15" w14:textId="77777777" w:rsidR="00196A9A" w:rsidRDefault="00196A9A" w:rsidP="00C3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0FE4E" w14:textId="77777777" w:rsidR="00C37EBB" w:rsidRPr="00E92692" w:rsidRDefault="00E92692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14:paraId="4878AD09" w14:textId="77777777" w:rsidR="00E92692" w:rsidRPr="00E92692" w:rsidRDefault="00E92692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F1392" w14:textId="77777777" w:rsidR="00196A9A" w:rsidRDefault="00196A9A" w:rsidP="00C37EBB">
      <w:r>
        <w:separator/>
      </w:r>
    </w:p>
  </w:footnote>
  <w:footnote w:type="continuationSeparator" w:id="0">
    <w:p w14:paraId="0E4980C8" w14:textId="77777777" w:rsidR="00196A9A" w:rsidRDefault="00196A9A" w:rsidP="00C3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9108" w14:textId="77777777" w:rsidR="00C37EBB" w:rsidRDefault="00E92692">
    <w:pPr>
      <w:pStyle w:val="Encabezado"/>
    </w:pPr>
    <w:r w:rsidRPr="00E92692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49748562" wp14:editId="162DCE61">
          <wp:simplePos x="0" y="0"/>
          <wp:positionH relativeFrom="column">
            <wp:posOffset>1891665</wp:posOffset>
          </wp:positionH>
          <wp:positionV relativeFrom="paragraph">
            <wp:posOffset>-4445</wp:posOffset>
          </wp:positionV>
          <wp:extent cx="1828800" cy="421712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333" cy="455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EBB" w:rsidRPr="00C37EBB"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7653278B" wp14:editId="6F20E432">
          <wp:simplePos x="0" y="0"/>
          <wp:positionH relativeFrom="column">
            <wp:posOffset>126632</wp:posOffset>
          </wp:positionH>
          <wp:positionV relativeFrom="paragraph">
            <wp:posOffset>4097020</wp:posOffset>
          </wp:positionV>
          <wp:extent cx="6564363" cy="5515610"/>
          <wp:effectExtent l="0" t="0" r="190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EBB"/>
    <w:rsid w:val="0004411A"/>
    <w:rsid w:val="000946CD"/>
    <w:rsid w:val="000E2896"/>
    <w:rsid w:val="000F7F85"/>
    <w:rsid w:val="00127636"/>
    <w:rsid w:val="00130620"/>
    <w:rsid w:val="00150F6D"/>
    <w:rsid w:val="00164C6F"/>
    <w:rsid w:val="00172024"/>
    <w:rsid w:val="00196A9A"/>
    <w:rsid w:val="001B200E"/>
    <w:rsid w:val="001C5477"/>
    <w:rsid w:val="001D4B78"/>
    <w:rsid w:val="001E1276"/>
    <w:rsid w:val="001E513E"/>
    <w:rsid w:val="00213E9F"/>
    <w:rsid w:val="00222C80"/>
    <w:rsid w:val="002815F2"/>
    <w:rsid w:val="0028487B"/>
    <w:rsid w:val="002914BD"/>
    <w:rsid w:val="003044A8"/>
    <w:rsid w:val="0034707F"/>
    <w:rsid w:val="0035796B"/>
    <w:rsid w:val="003654EA"/>
    <w:rsid w:val="00387D14"/>
    <w:rsid w:val="00395DE6"/>
    <w:rsid w:val="003A03BF"/>
    <w:rsid w:val="003A6AFE"/>
    <w:rsid w:val="0048161F"/>
    <w:rsid w:val="004A1897"/>
    <w:rsid w:val="004A3117"/>
    <w:rsid w:val="004A71E8"/>
    <w:rsid w:val="004B7AC4"/>
    <w:rsid w:val="00502456"/>
    <w:rsid w:val="00563BA8"/>
    <w:rsid w:val="005756D7"/>
    <w:rsid w:val="00581633"/>
    <w:rsid w:val="005A0D8B"/>
    <w:rsid w:val="005B430B"/>
    <w:rsid w:val="005C4CAE"/>
    <w:rsid w:val="006B48EE"/>
    <w:rsid w:val="006F4BD5"/>
    <w:rsid w:val="00743002"/>
    <w:rsid w:val="007B1623"/>
    <w:rsid w:val="008204CE"/>
    <w:rsid w:val="00824220"/>
    <w:rsid w:val="0084675D"/>
    <w:rsid w:val="00867DA6"/>
    <w:rsid w:val="008E4B74"/>
    <w:rsid w:val="0093591E"/>
    <w:rsid w:val="00971EBF"/>
    <w:rsid w:val="00986352"/>
    <w:rsid w:val="00997AF2"/>
    <w:rsid w:val="009A7BAB"/>
    <w:rsid w:val="009C3EC1"/>
    <w:rsid w:val="009F0BC2"/>
    <w:rsid w:val="00A124D3"/>
    <w:rsid w:val="00A1794C"/>
    <w:rsid w:val="00A239E3"/>
    <w:rsid w:val="00A56FBF"/>
    <w:rsid w:val="00A94027"/>
    <w:rsid w:val="00AA52B0"/>
    <w:rsid w:val="00AC225B"/>
    <w:rsid w:val="00B40207"/>
    <w:rsid w:val="00B802BD"/>
    <w:rsid w:val="00B9145B"/>
    <w:rsid w:val="00BD5063"/>
    <w:rsid w:val="00C37EBB"/>
    <w:rsid w:val="00C605D3"/>
    <w:rsid w:val="00CD2D89"/>
    <w:rsid w:val="00D3666C"/>
    <w:rsid w:val="00D565EC"/>
    <w:rsid w:val="00D76164"/>
    <w:rsid w:val="00DC0867"/>
    <w:rsid w:val="00DC6F1D"/>
    <w:rsid w:val="00DF3792"/>
    <w:rsid w:val="00E07A5C"/>
    <w:rsid w:val="00E62370"/>
    <w:rsid w:val="00E652EA"/>
    <w:rsid w:val="00E75D0D"/>
    <w:rsid w:val="00E8424F"/>
    <w:rsid w:val="00E92692"/>
    <w:rsid w:val="00ED289D"/>
    <w:rsid w:val="00F33110"/>
    <w:rsid w:val="00F362AB"/>
    <w:rsid w:val="00F52803"/>
    <w:rsid w:val="00F538FF"/>
    <w:rsid w:val="00F54674"/>
    <w:rsid w:val="00F94DA2"/>
    <w:rsid w:val="00FD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FA99F"/>
  <w15:docId w15:val="{D7605014-68C4-4D2E-9683-9D94B4DB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EBB"/>
  </w:style>
  <w:style w:type="paragraph" w:styleId="Piedepgina">
    <w:name w:val="footer"/>
    <w:basedOn w:val="Normal"/>
    <w:link w:val="Piedepgina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EBB"/>
  </w:style>
  <w:style w:type="character" w:styleId="Refdecomentario">
    <w:name w:val="annotation reference"/>
    <w:basedOn w:val="Fuentedeprrafopredeter"/>
    <w:uiPriority w:val="99"/>
    <w:semiHidden/>
    <w:unhideWhenUsed/>
    <w:rsid w:val="00E07A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7A5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7A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A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A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.xlsx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4599-CE17-4D08-B61D-105B2780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657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 Sistemas de Informacion y Estadisticas3</dc:creator>
  <cp:lastModifiedBy>Dirección de Informática2</cp:lastModifiedBy>
  <cp:revision>14</cp:revision>
  <cp:lastPrinted>2022-10-07T14:50:00Z</cp:lastPrinted>
  <dcterms:created xsi:type="dcterms:W3CDTF">2022-07-19T16:24:00Z</dcterms:created>
  <dcterms:modified xsi:type="dcterms:W3CDTF">2022-10-12T22:18:00Z</dcterms:modified>
</cp:coreProperties>
</file>